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26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trong numb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factorial(int num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num == 0 || num == 1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num * factorial(num - 1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um, originalNum, remainder, sum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a number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um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originalNum =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while (num != 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mainder = num % 1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um += factorial(remainder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um /= 1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sum == originalNum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originalNum &lt;&lt; " is a strong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originalNum &lt;&lt; " is not a strong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a number: 3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4 is not a strong number.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buzz numb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a number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num % 7 == 0 || num % 10 == 7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a Buzz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not a Buzz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a number: 45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56 is not a Buzz number.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neon numb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cmat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quare, digitSum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a positive integer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num &lt;= 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Invalid input. Please enter a positive integ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quare = num *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while (square != 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digitSum += square % 1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quare /= 1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digitSum == num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a neon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not a neon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a positive integer: 5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6 is not a neon number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abundant numb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um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a positive integer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num &lt;= 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Invalid input. Please enter a positive integ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1; i &lt;= num / 2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 (num % i == 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um += 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sum &gt; num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an abundant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not an abundant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a positive integer: 67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7 is not an abundant number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narcissistic numb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cmat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countDigits(int num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count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while (num != 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um /= 1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++coun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coun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bool isNarcissistic(int num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originalNum =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um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power = countDigits(num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while (num != 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nt digit = num % 1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um += pow(digit, power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um /= 1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sum == original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a positive integer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num &lt;= 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Invalid input. Please enter a positive integ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isNarcissistic(num)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a narcissistic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not a narcissistic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a positive integer: 3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5 is not a narcissistic number.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31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int the pattern                                                                                                                                               1                                                                                                                                                                           22                                                                                                                                                                                  333                                                                                                                                                                       4444                                                                                                                                                                         5555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number of rows for the pattern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1; i &lt;= n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j = 1; j &lt;= i; ++j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umber of rows for the pattern: 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3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44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555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66666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----------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int the pattern                                                                                                                                               *                                                                                                                                                                          *                                                                                                                                                                                  **                                                                                                                                                                       **                                                                                                                                                                         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number of rows for the pattern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1; i &lt;= n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j = 1; j &lt;= i; ++j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"*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umber of rows for the pattern: 7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*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**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******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int pascal triangle pattern nested for loo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rows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number of rows for Pascal's triangle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rows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rows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nt number = 1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j = 0; j &lt; rows - i - 1; j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"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j = 0; j &lt;= i; j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number &lt;&lt; "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number = number * (i - j) / (j + 1)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endl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umber of rows for Pascal's triangle: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1 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1 2 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1 3 3 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 4 6 4 1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4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int diamond pattern with * using nested for loo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number of rows for the diamond pattern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1; i &lt;= n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j = 1; j &lt;= n - i; ++j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" "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k = 1; k &lt;= 2 * i - 1; ++k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"*"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endl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n - 1; i &gt;= 1; --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j = 1; j &lt;= n - i; ++j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" "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k = 1; k &lt;= 2 * i - 1; ++k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"*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umber of rows for the diamond pattern: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**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****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*****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****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**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***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*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5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ogram to reverse the elements in an arra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nst int MAX_SIZE = 10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[MAX_SIZE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size of the array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" &lt;&lt; size &lt;&lt; " elements into the array: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Element " &lt;&lt; i + 1 &lt;&lt; "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in &gt;&gt;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tart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end = size - 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while (start &lt; end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nt temp = arr[start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rr[start] = arr[end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rr[end] = tem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art++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end--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Reversed array: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arr[i] &lt;&lt; "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size of the array: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5 elements into the array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1: 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2: 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3: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4: 7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5: 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versed array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 7 5 3 2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6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ogram to insert an element in an array at a specific posi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nst int MAX_SIZE = 10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[MAX_SIZE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, position, newValu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size of the array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" &lt;&lt; size &lt;&lt; " elements into the array: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Element " &lt;&lt; i + 1 &lt;&lt; "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in &gt;&gt;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position to insert (1 to " &lt;&lt; size + 1 &lt;&lt; ")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positio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new value to insert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ewValu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position &lt; 1 || position &gt; size + 1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Invalid position. Please enter a position between 1 and " &lt;&lt; size + 1 &lt;&lt; "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size; i &gt;= position; --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rr[i] = arr[i - 1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arr[position - 1] = newValu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ize++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Array after insertion: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arr[i] &lt;&lt; "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size of the array: 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4 elements into the array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1: 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2: 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3: 7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4: 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position to insert (1 to 5): 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ew value to insert: 1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rray after insertion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 3 10 7 8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7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ogram to Delete an element in an array at a specific posi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nst int MAX_SIZE = 10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[MAX_SIZE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, pos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size of the array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" &lt;&lt; size &lt;&lt; " elements into the array: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Element " &lt;&lt; i + 1 &lt;&lt; "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in &gt;&gt;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position of the element to delete (1 to " &lt;&lt; size &lt;&lt; ")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pos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pos &lt; 1 || pos &gt; siz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Invalid position! Please enter a position between 1 and " &lt;&lt; size &lt;&lt; "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pos - 1; i &lt; size - 1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rr[i] = arr[i + 1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ize--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Array after deletion: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arr[i] &lt;&lt; "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size of the array: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5 elements into the array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1: 2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2: 4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3: 9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4: 67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5: 5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position of the element to delete (1 to 5): 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rray after deletion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3 45 67 56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nd the sum of all elements in an arra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nst int MAX_SIZE = 10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[MAX_SIZE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, sum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size of the array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" &lt;&lt; size &lt;&lt; " elements into the array: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Element " &lt;&lt; i + 1 &lt;&lt; "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in &gt;&gt;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um +=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Sum of all elements in the array: " &lt;&lt; sum &lt;&lt; 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size of the array: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5 elements into the array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1: 4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2: 89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3: 67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4: 2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5: 5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um of all elements in the array: 274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9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nd the average of all elements in an arra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nst int MAX_SIZE = 10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[MAX_SIZE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ouble sum = 0, avg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size of the array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" &lt;&lt; size &lt;&lt; " elements into the array: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Element " &lt;&lt; i + 1 &lt;&lt; "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in &gt;&gt;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um += arr[i]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avg = sum /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Average of all elements in the array: " &lt;&lt; avg &lt;&lt; 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size of the array: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5 elements into the array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1: 4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2: 89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3: 67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4: 2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ement 5: 5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verage of all elements in the array: 54.8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0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nd the second largest element in an arra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climits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findSecondLargest(int arr[], int siz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firstLargest = INT_MI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econdLargest = INT_MIN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 (arr[i] &gt; firstLargest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econdLargest = firstLarges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firstLargest =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 else if (arr[i] &gt; secondLargest &amp;&amp; arr[i] != firstLargest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econdLargest =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secondLarges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[] = { 3, 8, 1, 6, 2, 5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 = sizeof(arr) / sizeof(arr[0]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econdLargest = findSecondLargest(arr, size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secondLargest == INT_MIN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There is no second largest element in the array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The second largest element in the array is: " &lt;&lt; secondLargest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e second largest element in the array is: 6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1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nd the number of occurrences of a value in an arra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countOccurrences(int arr[], int size, int valu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count = 0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 (arr[i] == valu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nt++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coun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[] = { 3, 7, 2, 7, 8, 7, 1, 5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 = sizeof(arr) / sizeof(arr[0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valueToFind = 7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occurrences = countOccurrences(arr, size, valueToFind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The value " &lt;&lt; valueToFind &lt;&lt; " occurs " &lt;&lt; occurrences &lt;&lt; " times in the array." &lt;&lt; std::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e value 7 occurs 3 times in the array.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2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erge two arra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void mergeArrays(int arr1[], int size1, int arr2[], int size2, int mergedArr[]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i = 0, j = 0, k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while (i &lt; size1 &amp;&amp; j &lt; size2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 (arr1[i] &lt;= arr2[j]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ergedArr[k++] = arr1[i++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 els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ergedArr[k++] = arr2[j++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while (i &lt; size1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mergedArr[k++] = arr1[i++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while (j &lt; size2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mergedArr[k++] = arr2[j++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1[] = { 1, 3, 5, 7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1 = sizeof(arr1) / sizeof(arr1[0]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2[] = { 2, 4, 6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2 = sizeof(arr2) / sizeof(arr2[0]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mergedSize = size1 + size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mergedArr[mergedSize]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mergeArrays(arr1, size1, arr2, size2, mergedArr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Merged array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mergedSize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mergedArr[i] &lt;&lt; "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std::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erged array: 1 2 3 4 5 6 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3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Create a dynamic array using pointers and display the 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Enter the size of the array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in &gt;&gt;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* dynamicArray = new int[size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Enter " &lt;&lt; size &lt;&lt; " integer values: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in &gt;&gt; dynamicArray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Values in the array: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dynamicArray[i] &lt;&lt; "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elete[] dynamicArray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size of the array: 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4 integer values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9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alues in the array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 8 9 6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4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Create a dynamic 2D (Two dimensional) array using pointers and display the 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rows, cols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Enter the number of rows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in &gt;&gt; rows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Enter the number of columns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in &gt;&gt; cols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** dynamic2DArray = new int*[rows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rows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dynamic2DArray[i] = new int[cols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Enter " &lt;&lt; rows * cols &lt;&lt; " integer values for the 2D array: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rows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j = 0; j &lt; cols; j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td::cin &gt;&gt; dynamic2DArray[i]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Values in the 2D array: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rows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int j = 0; j &lt; cols; j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td::cout &lt;&lt; dynamic2DArray[i][j] &lt;&lt; "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rows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delete[] dynamic2DArray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elete[] dynamic2DArray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umber of rows: 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umber of columns: 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4 integer values for the 2D array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 2 3 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alues in the 2D array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 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 4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Add 2 matric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bits/stdc++.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define N 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add(int A[][N], int B[][N], int C[][N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i, 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 = 0; i &lt; N; 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j = 0; j &lt; N; 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[i][j] = A[i][j] + B[i]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 Driver cod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[N][N] = { { 4, 5}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{ 2, 3},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B[N][N] = { { 8, 1}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{ 3, 6},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// To store the resul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C[N][N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i, 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add(A, B, C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Result matrix is 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 = 0; i &lt; N; i++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 (j = 0; j &lt; N; 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C[i][j] &lt;&lt; "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sult matrix i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 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 9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6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Multiply 2 matric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#include &lt;iostream&gt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using namespace std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int main()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int a[10][10],b[10][10],mul[10][10],r,c,i,j,k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ut&lt;&lt;"enter the number of row="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in&gt;&gt;r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ut&lt;&lt;"enter the number of column="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in&gt;&gt;c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ut&lt;&lt;"enter the first matrix element=\n"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or(i=0;i&lt;r;i++)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or(j=0;j&lt;c;j++)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in&gt;&gt;a[i][j]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}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}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ut&lt;&lt;"enter the second matrix element=\n"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or(i=0;i&lt;r;i++)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or(j=0;j&lt;c;j++)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in&gt;&gt;b[i][j]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}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}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ut&lt;&lt;"multiply of the matrix=\n"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or(i=0;i&lt;r;i++)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or(j=0;j&lt;c;j++)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mul[i][j]=0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or(k=0;k&lt;c;k++)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mul[i][j]+=a[i][k]*b[k][j]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}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}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}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or(i=0;i&lt;r;i++)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or(j=0;j&lt;c;j++)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ut&lt;&lt;mul[i][j]&lt;&lt;" "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}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ut&lt;&lt;"\n"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}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return 0;  </w:t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}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umber of row=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umber of column=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first matrix element=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second matrix element=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9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ultiply of the matrix=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6 4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2 81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7.Find the sum of diagonals of a matrix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cmat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define N 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loat solve( int M[ N ][ N ] 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int sum_major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int sum_minor =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for ( int i = 0; i &lt; N; i++ 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for ( int j = 0; j &lt; N; j++ 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if( i == j 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um_major = sum_major + M[ i ][ j 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if( (i + j) == N - 1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um_minor = sum_minor + M[ i ][ j 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cout &lt;&lt; "The sum of major diagonal: " &lt;&lt; sum_major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cout &lt;&lt; "The sum of minor diagonal: " &lt;&lt; sum_minor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main(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int mat1[ N ][ N ] =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{5, 8, 74, 21}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{48, 2, 98, 6}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{85, 12, 10, 6}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{6, 12, 18, 32}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cout &lt;&lt; "For the first matrix: 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solve( mat1 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 the first matrix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e sum of major diagonal: 49</w:t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>The sum of minor diagonal: 137</w:t>
      </w:r>
      <w:r>
        <w:rPr>
          <w:b/>
          <w:bCs/>
          <w:sz w:val="28"/>
          <w:szCs w:val="28"/>
        </w:rPr>
        <w:t xml:space="preserve">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8.Find factorial using func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factorial(in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nt n,resul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out&lt;&lt;"enter the non-negative number: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in&gt;&gt;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result=factorial(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cout&lt;&lt;"factorial of "&lt;&lt;n&lt;&lt;" is:"&lt;&lt;result&lt;&lt;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factorial(int 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f(n&gt;1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return n*factorial(n-1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return 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number: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actorial of 5:120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9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nd prime number using func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bool isPrime(int num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num &lt; 2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fals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2; i * i &lt;= num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 (num % i == 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return false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true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a positive integer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isPrime(num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a prime number.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num &lt;&lt; " is not a prime number." &lt;&lt; 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a positive integer: 1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 is not a prime number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0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nd the reverse of a string using func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tring reverseString(const string&amp; str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ring reversedStr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str.length() - 1; i &gt;= 0; --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versedStr += st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reversedStr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ring inputStr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a string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getline(cin, inputStr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ring reversed = reverseString(inputStr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Reversed string: " &lt;&lt; reversed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a string: saveetha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versed string: ahteevas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1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nd minimum and maximum element in an array using func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findMinimum(const int arr[], int siz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minElement = arr[0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1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 (arr[i] &lt; minElement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inElement =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minElemen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findMaximum(const int arr[], int siz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maxElement = arr[0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1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 (arr[i] &gt; maxElement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axElement =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maxElemen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the size of the array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siz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rr[size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Enter elements of the array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size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in &gt;&gt; arr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minElement = findMinimum(arr, size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maxElement = findMaximum(arr, size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Minimum element: " &lt;&lt; minElement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ut &lt;&lt; "Maximum element: " &lt;&lt; maxElement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size of the array: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elements of the array: 34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inimum element: 1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aximum element: 63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2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nd GCD of two number using func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n1, n2,GC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cout &lt;&lt; "Enter two numbers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cin &gt;&gt; n1 &gt;&gt; n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f ( n2 &gt; n1) {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temp = n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n2 = n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n1 = tem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 (int i = 1; i &lt;=  n2; ++i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n1 % i == 0 &amp;&amp; n2 % i ==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hcf = 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cout &lt;&lt; "GCD = " &lt;&lt; GC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wo numbers: 1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GCD = 3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3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unction to count the no of elements in a str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countElements(const std::string&amp; str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str.length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string inputString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Enter a string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getline(std::cin, inputString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count = countElements(inputString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Number of elements in the string: " &lt;&lt; count &lt;&lt; std::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a string: object oriented programm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Number of elements in the string: 27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4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Convert Celsius and Fahrenheit using func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double celsiusToFahrenheit(double celsius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(celsius * 9 / 5) + 3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double fahrenheitToCelsius(double fahrenheit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(fahrenheit - 32) * 5 / 9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ouble temperatur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har choice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Enter temperature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in &gt;&gt; temperature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Convert to (C)elsius or (F)ahrenheit?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in &gt;&gt; choice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witch (choic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ase 'C'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ase 'c'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td::cout &lt;&lt; temperature &lt;&lt; " Fahrenheit is " &lt;&lt; fahrenheitToCelsius(temperature) &lt;&lt; " Celsius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ase 'F'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ase 'f'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td::cout &lt;&lt; temperature &lt;&lt; " Celsius is " &lt;&lt; celsiusToFahrenheit(temperature) &lt;&lt; " Fahrenheit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defaul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td::cout &lt;&lt; "Invalid choice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emperature: 4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nvert to (C)elsius or (F)ahrenheit? f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5 Celsius is 113 Fahrenheit.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5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Find the area of a circle using func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cmath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double calculateArea(double radius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nst double pi = 3.14159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pi * radius * radius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ouble radius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Enter the radius of the circle: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in &gt;&gt; radius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radius &lt; 0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Radius cannot be negative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1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ouble area = calculateArea(radius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Area of the circle with radius " &lt;&lt; radius &lt;&lt; " is: " &lt;&lt; area &lt;&lt; std::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nter the radius of the circle: 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rea of the circle with radius 5 is: 78.5397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6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Check whether the string is palindrome or no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#include&lt;string&gt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ring str = "welcome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ring rev = "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har ch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 = str.length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(int i = n - 1; i &gt;= 0; i--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h = str[i]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v = rev + ch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(rev == str) {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str &lt;&lt; " is a palindrome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 els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str &lt;&lt; " is not a palindrome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welcome is not a palindrome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7. Write a c++ program to create a class for a bank account with a constructor and a destructor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class BankAccount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vat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string accountNumber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ouble balance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ankAccount(const std::string&amp; accNumber, double initialBalance) : accountNumber(accNumber), balance(initialBalance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Bank account created with account number: " &lt;&lt; accountNumber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~BankAccount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Bank account with account number " &lt;&lt; accountNumber &lt;&lt; " is being destroyed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void displayBalance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Balance in account " &lt;&lt; accountNumber &lt;&lt; " is: $" &lt;&lt; balance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ankAccount account1("123456", 1000.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ankAccount account2("654321", 2000.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account1.displayBalance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account2.displayBalance(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ank account created with account number: 12345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ank account created with account number: 65432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alance in account 123456 is: $100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alance in account 654321 is: $200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ank account with account number 654321 is being destroye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ank account with account number 123456 is being destroye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58. Write a c++ program to create a class for a car with a constructor and a destructo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class Car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vat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string bran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string mode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year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ar(const std::string&amp; carBrand, const std::string&amp; carModel, int carYear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: brand(carBrand), model(carModel), year(carYear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A " &lt;&lt; year &lt;&lt; " " &lt;&lt; brand &lt;&lt; " " &lt;&lt; model &lt;&lt; " car has been created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~Car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The " &lt;&lt; year &lt;&lt; " " &lt;&lt; brand &lt;&lt; " " &lt;&lt; model &lt;&lt; " car is being destroyed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void drive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Driving the " &lt;&lt; year &lt;&lt; " " &lt;&lt; brand &lt;&lt; " " &lt;&lt; model &lt;&lt; " car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ar myCar("Toyota", "Camry", 2022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ar anotherCar("Honda", "Civic", 202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myCar.drive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anotherCar.drive(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 2022 Toyota Camry car has been create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 2020 Honda Civic car has been create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riving the 2022 Toyota Camry car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riving the 2020 Honda Civic car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e 2020 Honda Civic car is being destroye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e 2022 Toyota Camry car is being destroyed.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9. Write a c++ program to create a class for a rectangle with a constructor and a destructo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class Rectangl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vat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ouble length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ouble width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ctangle(double len, double wid) : length(len), width(wid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Rectangle object created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~Rectangle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Rectangle object destroyed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ouble area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length * width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double perimeter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 2 * (length + widt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ctangle rectangle1(5.0, 3.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ctangle rectangle2(7.0, 4.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Area of rectangle1: " &lt;&lt; rectangle1.area()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Perimeter of rectangle1: " &lt;&lt; rectangle1.perimeter() &lt;&lt; std::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Area of rectangle2: " &lt;&lt; rectangle2.area()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cout &lt;&lt; "Perimeter of rectangle2: " &lt;&lt; rectangle2.perimeter() &lt;&lt; std::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ctangle object create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ctangle object create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rea of rectangle1: 1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erimeter of rectangle1: 1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rea of rectangle2: 2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erimeter of rectangle2: 2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ctangle object destroyed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ctangle object destroyed.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0.Write a c++ program to create a class for a book with a constructor and a destructo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class Book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vat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string titl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d::string author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pageCoun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ook(const std::string&amp; t, const std::string&amp; a, int pages) : title(t), author(a), pageCount(pages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Creating book: " &lt;&lt; title &lt;&lt; " by " &lt;&lt; author &lt;&lt; ", " &lt;&lt; pageCount &lt;&lt; " pages."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~Book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std::cout &lt;&lt; "Destroying book: " &lt;&lt; title &lt;&lt; std::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ook myBook("The Great Gatsby", "F. Scott Fitzgerald", 218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reating book: The Great Gatsby by F. Scott Fitzgerald, 218 pages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estroying book: The Great Gatsby</w:t>
      </w: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1.Write a c++ program to create a class for student with a constructor and a destructo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class Student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vat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ring nam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age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udent(const string&amp; n, int a) : name(n), age(a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Constructor called for " &lt;&lt; name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~Student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Destructor called for " &lt;&lt; name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void displayInfo() const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Name: " &lt;&lt; name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Age: " &lt;&lt; age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udent student1("John Doe", 2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udent student2("Jane Smith", 22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udent1.displayInfo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tudent2.displayInfo(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ge: 2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Name: Jane Smith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ge: 2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estructor called for Jane Smith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estructor called for John Doe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F8"/>
    <w:rsid w:val="00002841"/>
    <w:rsid w:val="00027266"/>
    <w:rsid w:val="0003017E"/>
    <w:rsid w:val="00033E8F"/>
    <w:rsid w:val="000365D0"/>
    <w:rsid w:val="00042EFD"/>
    <w:rsid w:val="00051766"/>
    <w:rsid w:val="00090ACC"/>
    <w:rsid w:val="000A215C"/>
    <w:rsid w:val="000B6EE5"/>
    <w:rsid w:val="000D4B77"/>
    <w:rsid w:val="000E4191"/>
    <w:rsid w:val="000E69BA"/>
    <w:rsid w:val="00103003"/>
    <w:rsid w:val="00112B88"/>
    <w:rsid w:val="0013273B"/>
    <w:rsid w:val="00157CF5"/>
    <w:rsid w:val="00166988"/>
    <w:rsid w:val="00181C7A"/>
    <w:rsid w:val="001862B9"/>
    <w:rsid w:val="00193649"/>
    <w:rsid w:val="001D3F7D"/>
    <w:rsid w:val="001F5871"/>
    <w:rsid w:val="0021104D"/>
    <w:rsid w:val="00251B7F"/>
    <w:rsid w:val="00260580"/>
    <w:rsid w:val="002C2470"/>
    <w:rsid w:val="002D2B34"/>
    <w:rsid w:val="002E0F7E"/>
    <w:rsid w:val="002F44A0"/>
    <w:rsid w:val="00305DDB"/>
    <w:rsid w:val="003137F8"/>
    <w:rsid w:val="003732CF"/>
    <w:rsid w:val="003843C5"/>
    <w:rsid w:val="003D4992"/>
    <w:rsid w:val="003E6B23"/>
    <w:rsid w:val="004040DD"/>
    <w:rsid w:val="00407446"/>
    <w:rsid w:val="00432ADD"/>
    <w:rsid w:val="00490458"/>
    <w:rsid w:val="0049609B"/>
    <w:rsid w:val="004D0CB7"/>
    <w:rsid w:val="004D4EDC"/>
    <w:rsid w:val="0050694A"/>
    <w:rsid w:val="00516C21"/>
    <w:rsid w:val="00530F22"/>
    <w:rsid w:val="00542507"/>
    <w:rsid w:val="00545119"/>
    <w:rsid w:val="005510C2"/>
    <w:rsid w:val="00552CCD"/>
    <w:rsid w:val="005703F3"/>
    <w:rsid w:val="005C0325"/>
    <w:rsid w:val="005D50CC"/>
    <w:rsid w:val="00630586"/>
    <w:rsid w:val="00633C07"/>
    <w:rsid w:val="00642560"/>
    <w:rsid w:val="00652DAB"/>
    <w:rsid w:val="006825B1"/>
    <w:rsid w:val="00683328"/>
    <w:rsid w:val="006834C9"/>
    <w:rsid w:val="00692792"/>
    <w:rsid w:val="006B0D1E"/>
    <w:rsid w:val="006B770A"/>
    <w:rsid w:val="006C0775"/>
    <w:rsid w:val="006F2AC5"/>
    <w:rsid w:val="00756C75"/>
    <w:rsid w:val="0076175D"/>
    <w:rsid w:val="0077335D"/>
    <w:rsid w:val="00797C7D"/>
    <w:rsid w:val="007A1737"/>
    <w:rsid w:val="007A66B9"/>
    <w:rsid w:val="007A71C7"/>
    <w:rsid w:val="007C25EF"/>
    <w:rsid w:val="007D4B10"/>
    <w:rsid w:val="007E0912"/>
    <w:rsid w:val="00845692"/>
    <w:rsid w:val="008542F5"/>
    <w:rsid w:val="00856504"/>
    <w:rsid w:val="008C319D"/>
    <w:rsid w:val="008E2868"/>
    <w:rsid w:val="008F23A8"/>
    <w:rsid w:val="009146F1"/>
    <w:rsid w:val="009212C4"/>
    <w:rsid w:val="00940415"/>
    <w:rsid w:val="00971AA6"/>
    <w:rsid w:val="009B07E0"/>
    <w:rsid w:val="009B6A19"/>
    <w:rsid w:val="009B7E1E"/>
    <w:rsid w:val="009D116D"/>
    <w:rsid w:val="009D3505"/>
    <w:rsid w:val="009D6D8D"/>
    <w:rsid w:val="00A0484F"/>
    <w:rsid w:val="00A176D5"/>
    <w:rsid w:val="00A25A76"/>
    <w:rsid w:val="00A460D9"/>
    <w:rsid w:val="00AB11A7"/>
    <w:rsid w:val="00AB27DE"/>
    <w:rsid w:val="00AB5A58"/>
    <w:rsid w:val="00AC6543"/>
    <w:rsid w:val="00B14AC6"/>
    <w:rsid w:val="00B43C93"/>
    <w:rsid w:val="00B4559E"/>
    <w:rsid w:val="00B543D7"/>
    <w:rsid w:val="00B5448E"/>
    <w:rsid w:val="00B975FB"/>
    <w:rsid w:val="00BA6FF8"/>
    <w:rsid w:val="00C002D1"/>
    <w:rsid w:val="00C13DFF"/>
    <w:rsid w:val="00C25FD5"/>
    <w:rsid w:val="00C46924"/>
    <w:rsid w:val="00C5712A"/>
    <w:rsid w:val="00C64176"/>
    <w:rsid w:val="00C71DF6"/>
    <w:rsid w:val="00C83919"/>
    <w:rsid w:val="00CC365D"/>
    <w:rsid w:val="00CE37D0"/>
    <w:rsid w:val="00D070C8"/>
    <w:rsid w:val="00D110C2"/>
    <w:rsid w:val="00D300B4"/>
    <w:rsid w:val="00D3139F"/>
    <w:rsid w:val="00D70756"/>
    <w:rsid w:val="00DA15E7"/>
    <w:rsid w:val="00DA2FDA"/>
    <w:rsid w:val="00DB244C"/>
    <w:rsid w:val="00DB28DC"/>
    <w:rsid w:val="00DB64AE"/>
    <w:rsid w:val="00DC5133"/>
    <w:rsid w:val="00DF5D45"/>
    <w:rsid w:val="00E17043"/>
    <w:rsid w:val="00E20D8B"/>
    <w:rsid w:val="00E66B73"/>
    <w:rsid w:val="00E8038A"/>
    <w:rsid w:val="00E81577"/>
    <w:rsid w:val="00E97A8B"/>
    <w:rsid w:val="00F14411"/>
    <w:rsid w:val="00F333AF"/>
    <w:rsid w:val="00F533AD"/>
    <w:rsid w:val="00F6335D"/>
    <w:rsid w:val="00F91895"/>
    <w:rsid w:val="00F92425"/>
    <w:rsid w:val="00FA41BD"/>
    <w:rsid w:val="00FB1AC2"/>
    <w:rsid w:val="00FE0C4B"/>
    <w:rsid w:val="00FE1C55"/>
    <w:rsid w:val="00FF4FA4"/>
    <w:rsid w:val="109606BC"/>
    <w:rsid w:val="3E3826A3"/>
    <w:rsid w:val="62B4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6FA6-EAF7-4BC1-BCE5-2DE3B8F02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3</Pages>
  <Words>6726</Words>
  <Characters>38342</Characters>
  <Lines>319</Lines>
  <Paragraphs>89</Paragraphs>
  <TotalTime>5</TotalTime>
  <ScaleCrop>false</ScaleCrop>
  <LinksUpToDate>false</LinksUpToDate>
  <CharactersWithSpaces>4497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8:04:00Z</dcterms:created>
  <dc:creator>Jigunu Shaik</dc:creator>
  <cp:lastModifiedBy>WPS_1707578895</cp:lastModifiedBy>
  <dcterms:modified xsi:type="dcterms:W3CDTF">2024-03-27T04:0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46AFD732CC2E4F93B84A601EEB6BB0C1_13</vt:lpwstr>
  </property>
</Properties>
</file>